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1E0A" w14:textId="19A6B578" w:rsidR="00576884" w:rsidRPr="00943D3B" w:rsidRDefault="0065679F" w:rsidP="00576884">
      <w:pPr>
        <w:spacing w:before="120" w:after="100" w:afterAutospacing="1" w:line="276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943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9487E5E" wp14:editId="2EA13843">
            <wp:simplePos x="0" y="0"/>
            <wp:positionH relativeFrom="column">
              <wp:posOffset>12700</wp:posOffset>
            </wp:positionH>
            <wp:positionV relativeFrom="paragraph">
              <wp:posOffset>-526415</wp:posOffset>
            </wp:positionV>
            <wp:extent cx="5822950" cy="3473450"/>
            <wp:effectExtent l="19050" t="1905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719" r="1068" b="1023"/>
                    <a:stretch/>
                  </pic:blipFill>
                  <pic:spPr bwMode="auto">
                    <a:xfrm>
                      <a:off x="0" y="0"/>
                      <a:ext cx="5822950" cy="347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86B69" w14:textId="57E57AD9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F72628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EE2C6B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C1D7D3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4942DA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692FE2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24F0BBD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1A40BD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83B6AB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145115" w14:textId="77777777" w:rsidR="002A1758" w:rsidRPr="00943D3B" w:rsidRDefault="002A1758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2BAEFD" w14:textId="0AC7EFBB" w:rsidR="00C43471" w:rsidRPr="00943D3B" w:rsidRDefault="002A1758" w:rsidP="00E61C2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40143E" w:rsidRPr="00943D3B">
        <w:rPr>
          <w:rFonts w:ascii="Times New Roman" w:hAnsi="Times New Roman" w:cs="Times New Roman"/>
          <w:b/>
          <w:bCs/>
          <w:sz w:val="20"/>
          <w:szCs w:val="20"/>
        </w:rPr>
        <w:t>Fig.</w:t>
      </w: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 1 </w:t>
      </w:r>
      <w:r w:rsidRPr="00943D3B">
        <w:rPr>
          <w:rFonts w:ascii="Times New Roman" w:hAnsi="Times New Roman" w:cs="Times New Roman"/>
          <w:sz w:val="20"/>
          <w:szCs w:val="20"/>
        </w:rPr>
        <w:t>Rarefaction curves depicting species richness as a function of sequencing depth across cassava rhizoplane microbiome samples</w:t>
      </w:r>
    </w:p>
    <w:p w14:paraId="7BBB4781" w14:textId="77777777" w:rsidR="00C43471" w:rsidRPr="00943D3B" w:rsidRDefault="00C43471" w:rsidP="00E61C2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4580422" w14:textId="77777777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B48418" w14:textId="7984D371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B0835E" w14:textId="49ACADF3" w:rsidR="00E61C22" w:rsidRPr="00943D3B" w:rsidRDefault="00E61C22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09A2669" w14:textId="34C04989" w:rsidR="00E61C22" w:rsidRPr="00943D3B" w:rsidRDefault="00E61C22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D1D9DF" w14:textId="40A021D5" w:rsidR="00E61C22" w:rsidRPr="00943D3B" w:rsidRDefault="00E61C22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3EB40E" w14:textId="328E6876" w:rsidR="00E61C22" w:rsidRPr="00943D3B" w:rsidRDefault="00E61C22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4A3582" w14:textId="65F3905E" w:rsidR="00E61C22" w:rsidRPr="00943D3B" w:rsidRDefault="00E61C22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F665AD" w14:textId="46A77D88" w:rsidR="00E61C22" w:rsidRPr="00943D3B" w:rsidRDefault="00E61C22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87A286" w14:textId="77777777" w:rsidR="00E61C22" w:rsidRPr="00943D3B" w:rsidRDefault="00E61C22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BF6C9A" w14:textId="7655F24B" w:rsidR="00C43471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3D1191" w14:textId="7334C7AD" w:rsidR="002619AD" w:rsidRDefault="002619AD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DD30C8" w14:textId="22A54917" w:rsidR="002619AD" w:rsidRDefault="002619AD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F1C86E" w14:textId="77777777" w:rsidR="002619AD" w:rsidRPr="00943D3B" w:rsidRDefault="002619AD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2B61CC" w14:textId="77777777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D0579B" w14:textId="77777777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C6C187" w14:textId="77777777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541830" w14:textId="77777777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0657C2" w14:textId="77777777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BA4359" w14:textId="6C1004E1" w:rsidR="00C43471" w:rsidRPr="00943D3B" w:rsidRDefault="00B75383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43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3D980D99" wp14:editId="6E38591D">
            <wp:simplePos x="0" y="0"/>
            <wp:positionH relativeFrom="column">
              <wp:posOffset>-743106</wp:posOffset>
            </wp:positionH>
            <wp:positionV relativeFrom="paragraph">
              <wp:posOffset>-88900</wp:posOffset>
            </wp:positionV>
            <wp:extent cx="7357902" cy="2778125"/>
            <wp:effectExtent l="19050" t="1905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61" cy="278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3EBF" w14:textId="1AC06918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35BCFA4" w14:textId="40BC3789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60C5DA" w14:textId="43671E51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1D4569" w14:textId="20A8991C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40E108" w14:textId="0997184D" w:rsidR="00C43471" w:rsidRPr="00943D3B" w:rsidRDefault="00C43471" w:rsidP="005768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936FF1" w14:textId="691CDCBE" w:rsidR="00C43471" w:rsidRPr="00943D3B" w:rsidRDefault="00C43471" w:rsidP="00C4347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82BC96" w14:textId="11D4D139" w:rsidR="00C43471" w:rsidRPr="00943D3B" w:rsidRDefault="00C43471" w:rsidP="00C4347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20E256" w14:textId="6376EA46" w:rsidR="00C43471" w:rsidRPr="00943D3B" w:rsidRDefault="00C43471" w:rsidP="00C4347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84056D" w14:textId="666D560A" w:rsidR="0041396F" w:rsidRPr="00943D3B" w:rsidRDefault="0041396F" w:rsidP="00C4347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EF7CF9" w14:textId="77777777" w:rsidR="00E61C22" w:rsidRPr="00943D3B" w:rsidRDefault="00E61C22" w:rsidP="00C4347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1B9A7D8" w14:textId="27031B20" w:rsidR="00C43471" w:rsidRPr="00943D3B" w:rsidRDefault="00576884" w:rsidP="00C4347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. </w:t>
      </w:r>
      <w:r w:rsidR="00C43471" w:rsidRPr="00943D3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228642848"/>
      <w:r w:rsidR="00C43471" w:rsidRPr="00943D3B">
        <w:rPr>
          <w:rFonts w:ascii="Times New Roman" w:hAnsi="Times New Roman" w:cs="Times New Roman"/>
          <w:sz w:val="20"/>
          <w:szCs w:val="20"/>
        </w:rPr>
        <w:t>Distribution and abundance of cassava rhizoplane microbiome at</w:t>
      </w:r>
      <w:r w:rsidR="00B75383" w:rsidRPr="00943D3B">
        <w:rPr>
          <w:rFonts w:ascii="Times New Roman" w:hAnsi="Times New Roman" w:cs="Times New Roman"/>
          <w:sz w:val="20"/>
          <w:szCs w:val="20"/>
        </w:rPr>
        <w:t xml:space="preserve"> class</w:t>
      </w:r>
      <w:r w:rsidR="0041396F" w:rsidRPr="00943D3B">
        <w:rPr>
          <w:rFonts w:ascii="Times New Roman" w:hAnsi="Times New Roman" w:cs="Times New Roman"/>
          <w:sz w:val="20"/>
          <w:szCs w:val="20"/>
        </w:rPr>
        <w:t xml:space="preserve"> level</w:t>
      </w:r>
    </w:p>
    <w:bookmarkEnd w:id="0"/>
    <w:p w14:paraId="32811E14" w14:textId="3BBF0751" w:rsidR="00576884" w:rsidRPr="00943D3B" w:rsidRDefault="00576884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092D0DCC" w14:textId="23BEBB96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29D52974" w14:textId="3CE42B19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185638BF" w14:textId="38B10A89" w:rsidR="00BF5CE3" w:rsidRDefault="00BF5CE3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7AEE093A" w14:textId="18E4DFA6" w:rsidR="00AA64C2" w:rsidRDefault="00AA64C2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1F64943C" w14:textId="70978CB9" w:rsidR="00AA64C2" w:rsidRDefault="00AA64C2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00FE87A0" w14:textId="77777777" w:rsidR="00AA64C2" w:rsidRPr="00943D3B" w:rsidRDefault="00AA64C2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2AEA3DF8" w14:textId="77582570" w:rsidR="00BF5CE3" w:rsidRPr="00943D3B" w:rsidRDefault="00BF5CE3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0BA12B6F" w14:textId="410BEA9C" w:rsidR="00BF5CE3" w:rsidRPr="00943D3B" w:rsidRDefault="00BF5CE3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01343FBD" w14:textId="77777777" w:rsidR="00BF5CE3" w:rsidRPr="00943D3B" w:rsidRDefault="00BF5CE3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3EB4E453" w14:textId="25669586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178AF6D9" w14:textId="6F545854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4DD16EE8" w14:textId="5C973243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56EA35C2" w14:textId="721D47FD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685FA00E" w14:textId="378C2FB3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180EAE1C" w14:textId="063A37F9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02821018" w14:textId="52B02AE1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4B69E27D" w14:textId="3822C3B5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28BAB89E" w14:textId="1E495247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7DE62F34" w14:textId="02ADCDB0" w:rsidR="0041396F" w:rsidRPr="00943D3B" w:rsidRDefault="0041396F" w:rsidP="00576884">
      <w:pPr>
        <w:rPr>
          <w:rFonts w:ascii="Times New Roman" w:hAnsi="Times New Roman" w:cs="Times New Roman"/>
          <w:noProof/>
          <w:color w:val="7030A0"/>
          <w:sz w:val="20"/>
          <w:szCs w:val="20"/>
          <w:shd w:val="clear" w:color="auto" w:fill="C45911" w:themeFill="accent2" w:themeFillShade="BF"/>
          <w:lang w:val="en-US"/>
        </w:rPr>
      </w:pPr>
    </w:p>
    <w:p w14:paraId="545711EE" w14:textId="13D39C69" w:rsidR="00BF5CE3" w:rsidRPr="00943D3B" w:rsidRDefault="00BF0E3C" w:rsidP="00576884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943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25984" behindDoc="0" locked="0" layoutInCell="1" allowOverlap="1" wp14:anchorId="16CC0791" wp14:editId="1425C445">
            <wp:simplePos x="0" y="0"/>
            <wp:positionH relativeFrom="column">
              <wp:posOffset>-387350</wp:posOffset>
            </wp:positionH>
            <wp:positionV relativeFrom="paragraph">
              <wp:posOffset>-50800</wp:posOffset>
            </wp:positionV>
            <wp:extent cx="6838950" cy="2581135"/>
            <wp:effectExtent l="19050" t="1905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8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3ACD6" w14:textId="68941417" w:rsidR="00BF5CE3" w:rsidRPr="00943D3B" w:rsidRDefault="00BF5CE3" w:rsidP="00576884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34F635B3" w14:textId="2F7C3C69" w:rsidR="00BF5CE3" w:rsidRPr="00943D3B" w:rsidRDefault="00BF5CE3" w:rsidP="00576884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63418EE5" w14:textId="6B6A869A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228653686"/>
    </w:p>
    <w:p w14:paraId="44A441C4" w14:textId="16DBA1E8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4B52A3" w14:textId="4E56155F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0219423" w14:textId="77777777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C9468D" w14:textId="77777777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BB5859" w14:textId="77777777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4266C5" w14:textId="77777777" w:rsidR="00E61C22" w:rsidRPr="00943D3B" w:rsidRDefault="00E61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018B6D" w14:textId="56042C3F" w:rsidR="00C8517F" w:rsidRPr="00AA64C2" w:rsidRDefault="00576884">
      <w:pPr>
        <w:rPr>
          <w:rFonts w:ascii="Times New Roman" w:hAnsi="Times New Roman" w:cs="Times New Roman"/>
          <w:bCs/>
          <w:sz w:val="20"/>
          <w:szCs w:val="20"/>
        </w:rPr>
      </w:pP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. </w:t>
      </w:r>
      <w:r w:rsidR="005B607C" w:rsidRPr="00943D3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B60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607C" w:rsidRPr="006D18C5">
        <w:rPr>
          <w:rFonts w:ascii="Times New Roman" w:hAnsi="Times New Roman" w:cs="Times New Roman"/>
          <w:sz w:val="20"/>
          <w:szCs w:val="20"/>
        </w:rPr>
        <w:t>Distribution</w:t>
      </w:r>
      <w:r w:rsidR="00BF5CE3" w:rsidRPr="00AA64C2">
        <w:rPr>
          <w:rFonts w:ascii="Times New Roman" w:hAnsi="Times New Roman" w:cs="Times New Roman"/>
          <w:bCs/>
          <w:sz w:val="20"/>
          <w:szCs w:val="20"/>
        </w:rPr>
        <w:t xml:space="preserve"> and abundance of cassava rhizoplane microbiome at</w:t>
      </w:r>
      <w:r w:rsidR="00BF0E3C" w:rsidRPr="00AA64C2">
        <w:rPr>
          <w:rFonts w:ascii="Times New Roman" w:hAnsi="Times New Roman" w:cs="Times New Roman"/>
          <w:bCs/>
          <w:sz w:val="20"/>
          <w:szCs w:val="20"/>
        </w:rPr>
        <w:t xml:space="preserve"> o</w:t>
      </w:r>
      <w:r w:rsidR="00BF5CE3" w:rsidRPr="00AA64C2">
        <w:rPr>
          <w:rFonts w:ascii="Times New Roman" w:hAnsi="Times New Roman" w:cs="Times New Roman"/>
          <w:bCs/>
          <w:sz w:val="20"/>
          <w:szCs w:val="20"/>
        </w:rPr>
        <w:t xml:space="preserve">rder </w:t>
      </w:r>
      <w:r w:rsidR="00E61C22" w:rsidRPr="00AA64C2">
        <w:rPr>
          <w:rFonts w:ascii="Times New Roman" w:hAnsi="Times New Roman" w:cs="Times New Roman"/>
          <w:bCs/>
          <w:sz w:val="20"/>
          <w:szCs w:val="20"/>
        </w:rPr>
        <w:t>l</w:t>
      </w:r>
      <w:r w:rsidR="00BF5CE3" w:rsidRPr="00AA64C2">
        <w:rPr>
          <w:rFonts w:ascii="Times New Roman" w:hAnsi="Times New Roman" w:cs="Times New Roman"/>
          <w:bCs/>
          <w:sz w:val="20"/>
          <w:szCs w:val="20"/>
        </w:rPr>
        <w:t>evel</w:t>
      </w:r>
      <w:bookmarkEnd w:id="1"/>
    </w:p>
    <w:p w14:paraId="191FDDE4" w14:textId="77777777" w:rsidR="00C8517F" w:rsidRPr="00943D3B" w:rsidRDefault="00C851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99F483" w14:textId="77777777" w:rsidR="00C8517F" w:rsidRPr="00943D3B" w:rsidRDefault="00C851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B2C45E" w14:textId="05EA575A" w:rsidR="00C8517F" w:rsidRPr="00943D3B" w:rsidRDefault="00C851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25C4CE" w14:textId="65FBD3A6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F365B8" w14:textId="7C91F239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065F42" w14:textId="3D8125D8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959228" w14:textId="6B14D555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48FEB0" w14:textId="205F737E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DE5C2E" w14:textId="5582F50D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BFFD13C" w14:textId="400AB8A6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5A8793" w14:textId="0A10195A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A94A6B" w14:textId="4798B19A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E24CC4" w14:textId="4FA7E3A7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D55F72" w14:textId="72BB9A30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17145B" w14:textId="6A74B6B5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921AD1" w14:textId="721B8E54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301485" w14:textId="77777777" w:rsidR="00BF0E3C" w:rsidRPr="00943D3B" w:rsidRDefault="00BF0E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B8677A5" w14:textId="5C548B8E" w:rsidR="00C8517F" w:rsidRDefault="00C851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7A9FD4" w14:textId="77777777" w:rsidR="00AA64C2" w:rsidRPr="00943D3B" w:rsidRDefault="00AA64C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8A486B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10909CF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C729E9A" w14:textId="16F14684" w:rsidR="005B7415" w:rsidRDefault="005B741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02CA3B58" w14:textId="412AEF6D" w:rsidR="00585875" w:rsidRPr="00943D3B" w:rsidRDefault="00CB1DB7" w:rsidP="00585875">
      <w:pPr>
        <w:rPr>
          <w:rFonts w:ascii="Times New Roman" w:hAnsi="Times New Roman" w:cs="Times New Roman"/>
          <w:b/>
          <w:sz w:val="20"/>
          <w:szCs w:val="20"/>
        </w:rPr>
      </w:pPr>
      <w:r w:rsidRPr="00943D3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2987B5AF" wp14:editId="7D5DABAC">
            <wp:simplePos x="0" y="0"/>
            <wp:positionH relativeFrom="column">
              <wp:posOffset>-654484</wp:posOffset>
            </wp:positionH>
            <wp:positionV relativeFrom="paragraph">
              <wp:posOffset>0</wp:posOffset>
            </wp:positionV>
            <wp:extent cx="7224194" cy="7150100"/>
            <wp:effectExtent l="0" t="0" r="0" b="0"/>
            <wp:wrapNone/>
            <wp:docPr id="5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233FE4EF-66D1-4946-9C1F-1960DB25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233FE4EF-66D1-4946-9C1F-1960DB25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194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35D3C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502C9E7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5AC819A4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498C7D52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2DB09D5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B90D151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2DBB11E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CAA9FF5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8C7806D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5896AA5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2711B628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D85DB3E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4338DB00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736640A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CA8DA0D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4C21FD4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564BF2A3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AA84356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42C1833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0AA95431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D0F925A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96E4329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02285874" w14:textId="2FF9C994" w:rsidR="00585875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CB7105B" w14:textId="35FB2184" w:rsidR="00CB1DB7" w:rsidRDefault="00CB1DB7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E41901A" w14:textId="77777777" w:rsidR="00CB1DB7" w:rsidRPr="00943D3B" w:rsidRDefault="00CB1DB7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0D61688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02B48B0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79033EB" w14:textId="12A91974" w:rsidR="00585875" w:rsidRPr="00A434C0" w:rsidRDefault="00585875" w:rsidP="00585875">
      <w:pPr>
        <w:rPr>
          <w:rFonts w:ascii="Times New Roman" w:hAnsi="Times New Roman" w:cs="Times New Roman"/>
          <w:bCs/>
          <w:sz w:val="20"/>
          <w:szCs w:val="20"/>
        </w:rPr>
      </w:pP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. 4 </w:t>
      </w:r>
      <w:r w:rsidRPr="00A434C0">
        <w:rPr>
          <w:rFonts w:ascii="Times New Roman" w:hAnsi="Times New Roman" w:cs="Times New Roman"/>
          <w:bCs/>
          <w:sz w:val="20"/>
          <w:szCs w:val="20"/>
        </w:rPr>
        <w:t>Core m</w:t>
      </w:r>
      <w:r w:rsidR="00E61C22" w:rsidRPr="00A434C0">
        <w:rPr>
          <w:rFonts w:ascii="Times New Roman" w:hAnsi="Times New Roman" w:cs="Times New Roman"/>
          <w:bCs/>
          <w:sz w:val="20"/>
          <w:szCs w:val="20"/>
        </w:rPr>
        <w:t>icr</w:t>
      </w:r>
      <w:r w:rsidRPr="00A434C0">
        <w:rPr>
          <w:rFonts w:ascii="Times New Roman" w:hAnsi="Times New Roman" w:cs="Times New Roman"/>
          <w:bCs/>
          <w:sz w:val="20"/>
          <w:szCs w:val="20"/>
        </w:rPr>
        <w:t xml:space="preserve">obiome of cassava rhizoplane representing upland </w:t>
      </w:r>
      <w:proofErr w:type="spellStart"/>
      <w:r w:rsidRPr="00A434C0">
        <w:rPr>
          <w:rFonts w:ascii="Times New Roman" w:hAnsi="Times New Roman" w:cs="Times New Roman"/>
          <w:bCs/>
          <w:sz w:val="20"/>
          <w:szCs w:val="20"/>
        </w:rPr>
        <w:t>eubiosis</w:t>
      </w:r>
      <w:proofErr w:type="spellEnd"/>
      <w:r w:rsidRPr="00A434C0">
        <w:rPr>
          <w:rFonts w:ascii="Times New Roman" w:hAnsi="Times New Roman" w:cs="Times New Roman"/>
          <w:bCs/>
          <w:sz w:val="20"/>
          <w:szCs w:val="20"/>
        </w:rPr>
        <w:t xml:space="preserve"> state</w:t>
      </w:r>
    </w:p>
    <w:p w14:paraId="2224B01D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4851808" w14:textId="1A966EAA" w:rsidR="00585875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82041CF" w14:textId="288951B5" w:rsidR="005B7415" w:rsidRDefault="005B741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7104660" w14:textId="77777777" w:rsidR="005B7415" w:rsidRPr="00943D3B" w:rsidRDefault="005B741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0F7E065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  <w:r w:rsidRPr="00943D3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732D307" wp14:editId="13D661DA">
            <wp:extent cx="6434097" cy="6946900"/>
            <wp:effectExtent l="0" t="0" r="0" b="0"/>
            <wp:docPr id="6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3379959F-3780-4EC8-B30F-41AACACD3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3379959F-3780-4EC8-B30F-41AACACD3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88" cy="69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555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2D9EAB7F" w14:textId="7C423614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  <w:r w:rsidRPr="00943D3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Fig. 5 </w:t>
      </w:r>
      <w:r w:rsidRPr="00A434C0">
        <w:rPr>
          <w:rFonts w:ascii="Times New Roman" w:hAnsi="Times New Roman" w:cs="Times New Roman"/>
          <w:bCs/>
          <w:sz w:val="20"/>
          <w:szCs w:val="20"/>
        </w:rPr>
        <w:t>Core m</w:t>
      </w:r>
      <w:r w:rsidR="00E61C22" w:rsidRPr="00A434C0">
        <w:rPr>
          <w:rFonts w:ascii="Times New Roman" w:hAnsi="Times New Roman" w:cs="Times New Roman"/>
          <w:bCs/>
          <w:sz w:val="20"/>
          <w:szCs w:val="20"/>
        </w:rPr>
        <w:t>icro</w:t>
      </w:r>
      <w:r w:rsidRPr="00A434C0">
        <w:rPr>
          <w:rFonts w:ascii="Times New Roman" w:hAnsi="Times New Roman" w:cs="Times New Roman"/>
          <w:bCs/>
          <w:sz w:val="20"/>
          <w:szCs w:val="20"/>
        </w:rPr>
        <w:t>biome of cassava rhizoplane representing wetland dysbiosis state</w:t>
      </w:r>
      <w:r w:rsidRPr="00943D3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B25E627" w14:textId="1228378E" w:rsidR="00585875" w:rsidRPr="00943D3B" w:rsidRDefault="00CB1DB7" w:rsidP="00585875">
      <w:pPr>
        <w:rPr>
          <w:rFonts w:ascii="Times New Roman" w:hAnsi="Times New Roman" w:cs="Times New Roman"/>
          <w:b/>
          <w:sz w:val="20"/>
          <w:szCs w:val="20"/>
        </w:rPr>
      </w:pPr>
      <w:r w:rsidRPr="00943D3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38272" behindDoc="0" locked="0" layoutInCell="1" allowOverlap="1" wp14:anchorId="2274A56A" wp14:editId="53559857">
            <wp:simplePos x="0" y="0"/>
            <wp:positionH relativeFrom="column">
              <wp:posOffset>-484603</wp:posOffset>
            </wp:positionH>
            <wp:positionV relativeFrom="paragraph">
              <wp:posOffset>8384</wp:posOffset>
            </wp:positionV>
            <wp:extent cx="6874005" cy="680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005" cy="6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B36CB" w14:textId="6C22E7EC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B71CE4E" w14:textId="064B643F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80467E5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C1282B2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D2CE3F1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E31895D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D6F9584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CC7D5F9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59689662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C5E2125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22A3F5D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09CDB219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3361E5B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E376885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EB17986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29900743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573594D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0535AF26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78D05EA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828DC4A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5297ED81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297F59FD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15ABF683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011CAA8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43C6B39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AF6CDC1" w14:textId="77777777" w:rsidR="00CB1DB7" w:rsidRDefault="00CB1DB7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2A95748" w14:textId="13218D49" w:rsidR="00585875" w:rsidRPr="00A434C0" w:rsidRDefault="00585875" w:rsidP="00585875">
      <w:pPr>
        <w:rPr>
          <w:rFonts w:ascii="Times New Roman" w:hAnsi="Times New Roman" w:cs="Times New Roman"/>
          <w:bCs/>
          <w:sz w:val="20"/>
          <w:szCs w:val="20"/>
        </w:rPr>
      </w:pPr>
      <w:r w:rsidRPr="00943D3B">
        <w:rPr>
          <w:rFonts w:ascii="Times New Roman" w:hAnsi="Times New Roman" w:cs="Times New Roman"/>
          <w:b/>
          <w:sz w:val="20"/>
          <w:szCs w:val="20"/>
        </w:rPr>
        <w:t xml:space="preserve">Supplementary Fig. 6 </w:t>
      </w:r>
      <w:r w:rsidRPr="00A434C0">
        <w:rPr>
          <w:rFonts w:ascii="Times New Roman" w:hAnsi="Times New Roman" w:cs="Times New Roman"/>
          <w:bCs/>
          <w:sz w:val="20"/>
          <w:szCs w:val="20"/>
        </w:rPr>
        <w:t>Core m</w:t>
      </w:r>
      <w:r w:rsidR="00E61C22" w:rsidRPr="00A434C0">
        <w:rPr>
          <w:rFonts w:ascii="Times New Roman" w:hAnsi="Times New Roman" w:cs="Times New Roman"/>
          <w:bCs/>
          <w:sz w:val="20"/>
          <w:szCs w:val="20"/>
        </w:rPr>
        <w:t>icro</w:t>
      </w:r>
      <w:r w:rsidRPr="00A434C0">
        <w:rPr>
          <w:rFonts w:ascii="Times New Roman" w:hAnsi="Times New Roman" w:cs="Times New Roman"/>
          <w:bCs/>
          <w:sz w:val="20"/>
          <w:szCs w:val="20"/>
        </w:rPr>
        <w:t xml:space="preserve">biome of cassava rhizoplane representing wetland </w:t>
      </w:r>
      <w:proofErr w:type="spellStart"/>
      <w:r w:rsidRPr="00A434C0">
        <w:rPr>
          <w:rFonts w:ascii="Times New Roman" w:hAnsi="Times New Roman" w:cs="Times New Roman"/>
          <w:bCs/>
          <w:sz w:val="20"/>
          <w:szCs w:val="20"/>
        </w:rPr>
        <w:t>eubiosis</w:t>
      </w:r>
      <w:proofErr w:type="spellEnd"/>
      <w:r w:rsidRPr="00A434C0">
        <w:rPr>
          <w:rFonts w:ascii="Times New Roman" w:hAnsi="Times New Roman" w:cs="Times New Roman"/>
          <w:bCs/>
          <w:sz w:val="20"/>
          <w:szCs w:val="20"/>
        </w:rPr>
        <w:t xml:space="preserve"> state</w:t>
      </w:r>
    </w:p>
    <w:p w14:paraId="25863ABA" w14:textId="77777777" w:rsidR="00585875" w:rsidRPr="00A434C0" w:rsidRDefault="00585875" w:rsidP="00585875">
      <w:pPr>
        <w:rPr>
          <w:rFonts w:ascii="Times New Roman" w:hAnsi="Times New Roman" w:cs="Times New Roman"/>
          <w:bCs/>
          <w:sz w:val="20"/>
          <w:szCs w:val="20"/>
        </w:rPr>
      </w:pPr>
    </w:p>
    <w:p w14:paraId="33574B44" w14:textId="4833DCE2" w:rsidR="00585875" w:rsidRPr="00943D3B" w:rsidRDefault="0058587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2AA7BF" w14:textId="06689E81" w:rsidR="00585875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695753B" w14:textId="5EBF4561" w:rsidR="005B7415" w:rsidRDefault="005B741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AD57845" w14:textId="77777777" w:rsidR="005B7415" w:rsidRPr="00943D3B" w:rsidRDefault="005B741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17219E2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4157E897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6482BB80" w14:textId="77777777" w:rsidR="00585875" w:rsidRPr="00943D3B" w:rsidRDefault="00585875" w:rsidP="00585875">
      <w:pPr>
        <w:rPr>
          <w:rFonts w:ascii="Times New Roman" w:hAnsi="Times New Roman" w:cs="Times New Roman"/>
          <w:b/>
          <w:sz w:val="20"/>
          <w:szCs w:val="20"/>
        </w:rPr>
      </w:pPr>
      <w:r w:rsidRPr="00943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2368" behindDoc="0" locked="0" layoutInCell="1" allowOverlap="1" wp14:anchorId="3A109AF9" wp14:editId="2A16104F">
            <wp:simplePos x="0" y="0"/>
            <wp:positionH relativeFrom="column">
              <wp:posOffset>-787400</wp:posOffset>
            </wp:positionH>
            <wp:positionV relativeFrom="paragraph">
              <wp:posOffset>-325755</wp:posOffset>
            </wp:positionV>
            <wp:extent cx="7016187" cy="3946604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87" cy="394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004C1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2CA31F21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08EE059D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2E5A1C99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5207D4C6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117A9CCE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27DE3B64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139939C8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784A67F3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5982BB41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07568EB3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1EAD1397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70D541EC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404EF22C" w14:textId="77777777" w:rsidR="00585875" w:rsidRPr="00943D3B" w:rsidRDefault="00585875" w:rsidP="00585875">
      <w:pPr>
        <w:rPr>
          <w:rFonts w:ascii="Times New Roman" w:hAnsi="Times New Roman" w:cs="Times New Roman"/>
          <w:sz w:val="20"/>
          <w:szCs w:val="20"/>
        </w:rPr>
      </w:pPr>
    </w:p>
    <w:p w14:paraId="6031FE34" w14:textId="0935F247" w:rsidR="00C8517F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. 7 </w:t>
      </w:r>
      <w:r w:rsidRPr="00A434C0">
        <w:rPr>
          <w:rFonts w:ascii="Times New Roman" w:hAnsi="Times New Roman" w:cs="Times New Roman"/>
          <w:bCs/>
          <w:sz w:val="20"/>
          <w:szCs w:val="20"/>
        </w:rPr>
        <w:t>Shared taxa of the three rhizoplane microbiome sample groups</w:t>
      </w:r>
    </w:p>
    <w:p w14:paraId="0783DDED" w14:textId="68E591BB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4A149B75" w14:textId="139CC042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F8854E7" w14:textId="2C2E1336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EA3CAAA" w14:textId="6CA2E9F8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40F6C601" w14:textId="5616F864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4A4400F9" w14:textId="2DE638D5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741F1E30" w14:textId="3D1D98B3" w:rsidR="00585875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377EC83" w14:textId="1AB91D22" w:rsidR="00CB1DB7" w:rsidRDefault="00CB1DB7">
      <w:pPr>
        <w:rPr>
          <w:rFonts w:ascii="Times New Roman" w:hAnsi="Times New Roman" w:cs="Times New Roman"/>
          <w:b/>
          <w:sz w:val="20"/>
          <w:szCs w:val="20"/>
        </w:rPr>
      </w:pPr>
    </w:p>
    <w:p w14:paraId="4A9F5607" w14:textId="5DB4189E" w:rsidR="00CB1DB7" w:rsidRDefault="00CB1DB7">
      <w:pPr>
        <w:rPr>
          <w:rFonts w:ascii="Times New Roman" w:hAnsi="Times New Roman" w:cs="Times New Roman"/>
          <w:b/>
          <w:sz w:val="20"/>
          <w:szCs w:val="20"/>
        </w:rPr>
      </w:pPr>
    </w:p>
    <w:p w14:paraId="61214993" w14:textId="77777777" w:rsidR="00CB1DB7" w:rsidRPr="00943D3B" w:rsidRDefault="00CB1DB7">
      <w:pPr>
        <w:rPr>
          <w:rFonts w:ascii="Times New Roman" w:hAnsi="Times New Roman" w:cs="Times New Roman"/>
          <w:b/>
          <w:sz w:val="20"/>
          <w:szCs w:val="20"/>
        </w:rPr>
      </w:pPr>
    </w:p>
    <w:p w14:paraId="7930367E" w14:textId="49A78033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9EE0B41" w14:textId="7C329793" w:rsidR="00585875" w:rsidRPr="00943D3B" w:rsidRDefault="00585875">
      <w:pPr>
        <w:rPr>
          <w:rFonts w:ascii="Times New Roman" w:hAnsi="Times New Roman" w:cs="Times New Roman"/>
          <w:b/>
          <w:sz w:val="20"/>
          <w:szCs w:val="20"/>
        </w:rPr>
      </w:pPr>
    </w:p>
    <w:p w14:paraId="3BEDCFE0" w14:textId="77777777" w:rsidR="00585875" w:rsidRPr="00943D3B" w:rsidRDefault="0058587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E58231" w14:textId="017C7986" w:rsidR="00C8517F" w:rsidRPr="00943D3B" w:rsidRDefault="00CB1DB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43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2128" behindDoc="0" locked="0" layoutInCell="1" allowOverlap="1" wp14:anchorId="37236DA2" wp14:editId="53FB9300">
            <wp:simplePos x="0" y="0"/>
            <wp:positionH relativeFrom="column">
              <wp:posOffset>-376604</wp:posOffset>
            </wp:positionH>
            <wp:positionV relativeFrom="paragraph">
              <wp:posOffset>18269</wp:posOffset>
            </wp:positionV>
            <wp:extent cx="6769437" cy="4965700"/>
            <wp:effectExtent l="19050" t="1905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437" cy="496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811E2A" w14:textId="44E432C5" w:rsidR="00A17722" w:rsidRPr="00943D3B" w:rsidRDefault="00A17722" w:rsidP="00A17722">
      <w:pPr>
        <w:rPr>
          <w:rFonts w:ascii="Times New Roman" w:hAnsi="Times New Roman" w:cs="Times New Roman"/>
          <w:b/>
          <w:sz w:val="20"/>
          <w:szCs w:val="20"/>
        </w:rPr>
      </w:pPr>
    </w:p>
    <w:p w14:paraId="32811E2C" w14:textId="726CCD8C" w:rsidR="00A17722" w:rsidRPr="00943D3B" w:rsidRDefault="00A17722">
      <w:pPr>
        <w:rPr>
          <w:rFonts w:ascii="Times New Roman" w:hAnsi="Times New Roman" w:cs="Times New Roman"/>
          <w:sz w:val="20"/>
          <w:szCs w:val="20"/>
        </w:rPr>
      </w:pPr>
    </w:p>
    <w:p w14:paraId="531664C7" w14:textId="1D24F5F2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2DFBFB9D" w14:textId="36F08071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437C30B0" w14:textId="0E64AE47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477E8135" w14:textId="5B2F968F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4BAFD0A7" w14:textId="32E4754E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0174F4A0" w14:textId="7ED955F1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72C30B1D" w14:textId="3F8E59FC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531EFB87" w14:textId="66A441DB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467F6A44" w14:textId="211C8846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5EA4A98A" w14:textId="6E08F13E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681BB6C1" w14:textId="0A3F0539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2EB81FE5" w14:textId="68AC52E7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35F56965" w14:textId="22D91CBD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7E30385A" w14:textId="1AEECFA8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56A1165A" w14:textId="7CE36EFB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3C258FCA" w14:textId="080A14EC" w:rsidR="00C8517F" w:rsidRPr="00943D3B" w:rsidRDefault="00C8517F">
      <w:pPr>
        <w:rPr>
          <w:rFonts w:ascii="Times New Roman" w:hAnsi="Times New Roman" w:cs="Times New Roman"/>
          <w:sz w:val="20"/>
          <w:szCs w:val="20"/>
        </w:rPr>
      </w:pPr>
    </w:p>
    <w:p w14:paraId="2C5686B6" w14:textId="77777777" w:rsidR="00CB1DB7" w:rsidRDefault="00CB1DB7" w:rsidP="00E61C22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301868" w14:textId="040BF6FB" w:rsidR="00C8517F" w:rsidRPr="00A434C0" w:rsidRDefault="00C8517F" w:rsidP="00E61C22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. </w:t>
      </w:r>
      <w:r w:rsidR="00585875" w:rsidRPr="00943D3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43D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213A" w:rsidRPr="00A434C0">
        <w:rPr>
          <w:rFonts w:ascii="Times New Roman" w:hAnsi="Times New Roman" w:cs="Times New Roman"/>
          <w:bCs/>
          <w:sz w:val="20"/>
          <w:szCs w:val="20"/>
        </w:rPr>
        <w:t xml:space="preserve">Betweenness and closeness centrality of microbial taxa in cassava </w:t>
      </w:r>
      <w:r w:rsidR="00E61C22" w:rsidRPr="00A434C0">
        <w:rPr>
          <w:rFonts w:ascii="Times New Roman" w:hAnsi="Times New Roman" w:cs="Times New Roman"/>
          <w:bCs/>
          <w:sz w:val="20"/>
          <w:szCs w:val="20"/>
        </w:rPr>
        <w:t>rhizoplane-associated</w:t>
      </w:r>
      <w:r w:rsidR="00DF213A" w:rsidRPr="00A434C0">
        <w:rPr>
          <w:rFonts w:ascii="Times New Roman" w:hAnsi="Times New Roman" w:cs="Times New Roman"/>
          <w:bCs/>
          <w:sz w:val="20"/>
          <w:szCs w:val="20"/>
        </w:rPr>
        <w:t xml:space="preserve"> microbiome networks</w:t>
      </w:r>
    </w:p>
    <w:p w14:paraId="7675F4AD" w14:textId="26387986" w:rsidR="00E32EA3" w:rsidRPr="00943D3B" w:rsidRDefault="00E32EA3">
      <w:pPr>
        <w:rPr>
          <w:rFonts w:ascii="Times New Roman" w:hAnsi="Times New Roman" w:cs="Times New Roman"/>
          <w:b/>
          <w:sz w:val="20"/>
          <w:szCs w:val="20"/>
        </w:rPr>
      </w:pPr>
    </w:p>
    <w:p w14:paraId="5F9ADA13" w14:textId="52AD0748" w:rsidR="00E32EA3" w:rsidRPr="00943D3B" w:rsidRDefault="00E32EA3">
      <w:pPr>
        <w:rPr>
          <w:rFonts w:ascii="Times New Roman" w:hAnsi="Times New Roman" w:cs="Times New Roman"/>
          <w:b/>
          <w:sz w:val="20"/>
          <w:szCs w:val="20"/>
        </w:rPr>
      </w:pPr>
    </w:p>
    <w:p w14:paraId="52FD4313" w14:textId="19D674E7" w:rsidR="00E32EA3" w:rsidRPr="00943D3B" w:rsidRDefault="00E32EA3">
      <w:pPr>
        <w:rPr>
          <w:rFonts w:ascii="Times New Roman" w:hAnsi="Times New Roman" w:cs="Times New Roman"/>
          <w:b/>
          <w:sz w:val="20"/>
          <w:szCs w:val="20"/>
        </w:rPr>
      </w:pPr>
    </w:p>
    <w:p w14:paraId="534F940A" w14:textId="2EEF2078" w:rsidR="00BE34C5" w:rsidRPr="00943D3B" w:rsidRDefault="00BE34C5">
      <w:pPr>
        <w:rPr>
          <w:rFonts w:ascii="Times New Roman" w:hAnsi="Times New Roman" w:cs="Times New Roman"/>
          <w:b/>
          <w:sz w:val="20"/>
          <w:szCs w:val="20"/>
        </w:rPr>
      </w:pPr>
    </w:p>
    <w:p w14:paraId="26BD7775" w14:textId="4D9C9181" w:rsidR="00BE34C5" w:rsidRPr="00943D3B" w:rsidRDefault="00BE34C5">
      <w:pPr>
        <w:rPr>
          <w:rFonts w:ascii="Times New Roman" w:hAnsi="Times New Roman" w:cs="Times New Roman"/>
          <w:b/>
          <w:sz w:val="20"/>
          <w:szCs w:val="20"/>
        </w:rPr>
      </w:pPr>
    </w:p>
    <w:p w14:paraId="0A86DF14" w14:textId="7328B43D" w:rsidR="00BE34C5" w:rsidRPr="00943D3B" w:rsidRDefault="00BE34C5">
      <w:pPr>
        <w:rPr>
          <w:rFonts w:ascii="Times New Roman" w:hAnsi="Times New Roman" w:cs="Times New Roman"/>
          <w:b/>
          <w:sz w:val="20"/>
          <w:szCs w:val="20"/>
        </w:rPr>
      </w:pPr>
    </w:p>
    <w:p w14:paraId="7B978E47" w14:textId="003A3F65" w:rsidR="00BE34C5" w:rsidRPr="00943D3B" w:rsidRDefault="00BE34C5">
      <w:pPr>
        <w:rPr>
          <w:rFonts w:ascii="Times New Roman" w:hAnsi="Times New Roman" w:cs="Times New Roman"/>
          <w:b/>
          <w:sz w:val="20"/>
          <w:szCs w:val="20"/>
        </w:rPr>
      </w:pPr>
    </w:p>
    <w:p w14:paraId="559EB412" w14:textId="551086FC" w:rsidR="00BE34C5" w:rsidRDefault="00BE34C5">
      <w:pPr>
        <w:rPr>
          <w:rFonts w:ascii="Times New Roman" w:hAnsi="Times New Roman" w:cs="Times New Roman"/>
          <w:b/>
          <w:sz w:val="20"/>
          <w:szCs w:val="20"/>
        </w:rPr>
      </w:pPr>
    </w:p>
    <w:p w14:paraId="761751AD" w14:textId="77A55BC5" w:rsidR="00CB1DB7" w:rsidRDefault="00CB1DB7">
      <w:pPr>
        <w:rPr>
          <w:rFonts w:ascii="Times New Roman" w:hAnsi="Times New Roman" w:cs="Times New Roman"/>
          <w:b/>
          <w:sz w:val="20"/>
          <w:szCs w:val="20"/>
        </w:rPr>
      </w:pPr>
    </w:p>
    <w:p w14:paraId="1DBE9393" w14:textId="77777777" w:rsidR="00CB1DB7" w:rsidRPr="00943D3B" w:rsidRDefault="00CB1DB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3118"/>
        <w:gridCol w:w="1560"/>
      </w:tblGrid>
      <w:tr w:rsidR="00BE34C5" w:rsidRPr="00943D3B" w14:paraId="106EDFE7" w14:textId="77777777" w:rsidTr="00AF5590">
        <w:trPr>
          <w:trHeight w:val="422"/>
        </w:trPr>
        <w:tc>
          <w:tcPr>
            <w:tcW w:w="2977" w:type="dxa"/>
          </w:tcPr>
          <w:p w14:paraId="6BE2F714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hizoplane bacterial isolate</w:t>
            </w:r>
          </w:p>
        </w:tc>
        <w:tc>
          <w:tcPr>
            <w:tcW w:w="1701" w:type="dxa"/>
          </w:tcPr>
          <w:p w14:paraId="7D2D9F31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Dual culture assay </w:t>
            </w:r>
          </w:p>
        </w:tc>
        <w:tc>
          <w:tcPr>
            <w:tcW w:w="3118" w:type="dxa"/>
          </w:tcPr>
          <w:p w14:paraId="5A410E6A" w14:textId="77777777" w:rsidR="00BE34C5" w:rsidRPr="00943D3B" w:rsidRDefault="00BE34C5" w:rsidP="00AF5590">
            <w:pPr>
              <w:ind w:left="171" w:firstLine="9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hizoplane bacterial isolate</w:t>
            </w:r>
          </w:p>
        </w:tc>
        <w:tc>
          <w:tcPr>
            <w:tcW w:w="1560" w:type="dxa"/>
          </w:tcPr>
          <w:p w14:paraId="0CD2DCD7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Dual culture assay </w:t>
            </w:r>
          </w:p>
        </w:tc>
      </w:tr>
      <w:tr w:rsidR="00BE34C5" w:rsidRPr="00943D3B" w14:paraId="1ADAD218" w14:textId="77777777" w:rsidTr="00AF5590">
        <w:trPr>
          <w:trHeight w:val="1077"/>
        </w:trPr>
        <w:tc>
          <w:tcPr>
            <w:tcW w:w="2977" w:type="dxa"/>
            <w:vAlign w:val="center"/>
          </w:tcPr>
          <w:p w14:paraId="08905273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subtilis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B_36</w:t>
            </w:r>
          </w:p>
          <w:p w14:paraId="23B7BBBA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A9A004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00B45406" wp14:editId="21082753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8890</wp:posOffset>
                  </wp:positionV>
                  <wp:extent cx="683895" cy="68389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" r="-38"/>
                          <a:stretch/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CA44D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E7F890" w14:textId="77777777" w:rsidR="00BE34C5" w:rsidRPr="00943D3B" w:rsidRDefault="00BE34C5" w:rsidP="00AF5590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WDB_25</w:t>
            </w:r>
          </w:p>
        </w:tc>
        <w:tc>
          <w:tcPr>
            <w:tcW w:w="1560" w:type="dxa"/>
          </w:tcPr>
          <w:p w14:paraId="703776F0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50D95705" wp14:editId="3CEC452D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145</wp:posOffset>
                  </wp:positionV>
                  <wp:extent cx="684000" cy="6840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4C5" w:rsidRPr="00943D3B" w14:paraId="465C5B1F" w14:textId="77777777" w:rsidTr="00AF5590">
        <w:trPr>
          <w:trHeight w:val="1077"/>
        </w:trPr>
        <w:tc>
          <w:tcPr>
            <w:tcW w:w="2977" w:type="dxa"/>
            <w:vAlign w:val="center"/>
          </w:tcPr>
          <w:p w14:paraId="57BAB4C4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0B59912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ULB_12</w:t>
            </w:r>
          </w:p>
        </w:tc>
        <w:tc>
          <w:tcPr>
            <w:tcW w:w="1701" w:type="dxa"/>
            <w:vAlign w:val="center"/>
          </w:tcPr>
          <w:p w14:paraId="41BE2786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0" locked="0" layoutInCell="1" allowOverlap="1" wp14:anchorId="4F26B626" wp14:editId="1B26B1B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080</wp:posOffset>
                  </wp:positionV>
                  <wp:extent cx="683895" cy="6838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center"/>
          </w:tcPr>
          <w:p w14:paraId="36FF0D4E" w14:textId="77777777" w:rsidR="00BE34C5" w:rsidRPr="00943D3B" w:rsidRDefault="00BE34C5" w:rsidP="00AF5590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lebsiella aerogenes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ULB_39</w:t>
            </w:r>
          </w:p>
        </w:tc>
        <w:tc>
          <w:tcPr>
            <w:tcW w:w="1560" w:type="dxa"/>
          </w:tcPr>
          <w:p w14:paraId="71AE4A11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7D62A6" wp14:editId="033E3C9F">
                  <wp:extent cx="684000" cy="684000"/>
                  <wp:effectExtent l="0" t="0" r="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6783E496" w14:textId="77777777" w:rsidTr="00AF5590">
        <w:trPr>
          <w:trHeight w:val="1077"/>
        </w:trPr>
        <w:tc>
          <w:tcPr>
            <w:tcW w:w="2977" w:type="dxa"/>
            <w:vAlign w:val="center"/>
          </w:tcPr>
          <w:p w14:paraId="6020924C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seudomonas aeruginosa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B_13</w:t>
            </w:r>
          </w:p>
        </w:tc>
        <w:tc>
          <w:tcPr>
            <w:tcW w:w="1701" w:type="dxa"/>
            <w:vAlign w:val="center"/>
          </w:tcPr>
          <w:p w14:paraId="5C9945E0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05A849BA" wp14:editId="24210D4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985</wp:posOffset>
                  </wp:positionV>
                  <wp:extent cx="683895" cy="68389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center"/>
          </w:tcPr>
          <w:p w14:paraId="7F1A7B29" w14:textId="77777777" w:rsidR="00BE34C5" w:rsidRPr="00943D3B" w:rsidRDefault="00BE34C5" w:rsidP="00AF5590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seudomonas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ULB_33</w:t>
            </w:r>
          </w:p>
        </w:tc>
        <w:tc>
          <w:tcPr>
            <w:tcW w:w="1560" w:type="dxa"/>
          </w:tcPr>
          <w:p w14:paraId="35F3DD77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23067FA6" wp14:editId="4B5BD65D">
                  <wp:simplePos x="0" y="0"/>
                  <wp:positionH relativeFrom="column">
                    <wp:posOffset>53975</wp:posOffset>
                  </wp:positionH>
                  <wp:positionV relativeFrom="page">
                    <wp:posOffset>2540</wp:posOffset>
                  </wp:positionV>
                  <wp:extent cx="684000" cy="68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4C5" w:rsidRPr="00943D3B" w14:paraId="4315E212" w14:textId="77777777" w:rsidTr="00AF5590">
        <w:trPr>
          <w:trHeight w:val="1077"/>
        </w:trPr>
        <w:tc>
          <w:tcPr>
            <w:tcW w:w="2977" w:type="dxa"/>
            <w:vAlign w:val="center"/>
          </w:tcPr>
          <w:p w14:paraId="49E53DD6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cinetobacter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WHB_6</w:t>
            </w:r>
          </w:p>
        </w:tc>
        <w:tc>
          <w:tcPr>
            <w:tcW w:w="1701" w:type="dxa"/>
            <w:vAlign w:val="center"/>
          </w:tcPr>
          <w:p w14:paraId="7A82116E" w14:textId="77777777" w:rsidR="00BE34C5" w:rsidRPr="00943D3B" w:rsidRDefault="00BE34C5" w:rsidP="00AF5590">
            <w:pPr>
              <w:ind w:left="77" w:right="204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1D3B81D2" wp14:editId="0EF010C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5240</wp:posOffset>
                  </wp:positionV>
                  <wp:extent cx="683895" cy="68389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center"/>
          </w:tcPr>
          <w:p w14:paraId="6AE3AF3B" w14:textId="77777777" w:rsidR="00BE34C5" w:rsidRPr="00943D3B" w:rsidRDefault="00BE34C5" w:rsidP="00AF5590">
            <w:pPr>
              <w:ind w:right="204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urkholder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cenocepacia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B_43</w:t>
            </w:r>
          </w:p>
        </w:tc>
        <w:tc>
          <w:tcPr>
            <w:tcW w:w="1560" w:type="dxa"/>
          </w:tcPr>
          <w:p w14:paraId="3BC65774" w14:textId="77777777" w:rsidR="00BE34C5" w:rsidRPr="00943D3B" w:rsidRDefault="00BE34C5" w:rsidP="00AF5590">
            <w:pPr>
              <w:ind w:left="71" w:right="204" w:firstLine="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C0AB0A" wp14:editId="3C6E6511">
                  <wp:extent cx="684000" cy="68400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372CFD88" w14:textId="77777777" w:rsidTr="00AF5590">
        <w:trPr>
          <w:trHeight w:val="516"/>
        </w:trPr>
        <w:tc>
          <w:tcPr>
            <w:tcW w:w="2977" w:type="dxa"/>
            <w:vAlign w:val="center"/>
          </w:tcPr>
          <w:p w14:paraId="398E99B7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sakon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7WHB_75</w:t>
            </w:r>
          </w:p>
        </w:tc>
        <w:tc>
          <w:tcPr>
            <w:tcW w:w="1701" w:type="dxa"/>
            <w:vAlign w:val="center"/>
          </w:tcPr>
          <w:p w14:paraId="2EABDEC4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72280D1F" wp14:editId="058C573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350</wp:posOffset>
                  </wp:positionV>
                  <wp:extent cx="683895" cy="68389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8DE484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iest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WHB_14</w:t>
            </w:r>
          </w:p>
        </w:tc>
        <w:tc>
          <w:tcPr>
            <w:tcW w:w="1560" w:type="dxa"/>
          </w:tcPr>
          <w:p w14:paraId="6884513A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F9F998" wp14:editId="57E933A7">
                  <wp:extent cx="684000" cy="684000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57602DB2" w14:textId="77777777" w:rsidTr="00AF5590">
        <w:trPr>
          <w:trHeight w:val="514"/>
        </w:trPr>
        <w:tc>
          <w:tcPr>
            <w:tcW w:w="2977" w:type="dxa"/>
            <w:vAlign w:val="center"/>
          </w:tcPr>
          <w:p w14:paraId="54070D9E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ULB_25</w:t>
            </w:r>
          </w:p>
        </w:tc>
        <w:tc>
          <w:tcPr>
            <w:tcW w:w="1701" w:type="dxa"/>
            <w:vAlign w:val="center"/>
          </w:tcPr>
          <w:p w14:paraId="2DA23D9E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286F7C30" wp14:editId="57FC143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0160</wp:posOffset>
                  </wp:positionV>
                  <wp:extent cx="683895" cy="68389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9A5C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tenotrophomonas sp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ULB_18</w:t>
            </w:r>
          </w:p>
        </w:tc>
        <w:tc>
          <w:tcPr>
            <w:tcW w:w="1560" w:type="dxa"/>
          </w:tcPr>
          <w:p w14:paraId="7E888B97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9FF5C4" wp14:editId="1FA4491B">
                  <wp:extent cx="684000" cy="684000"/>
                  <wp:effectExtent l="0" t="0" r="0" b="0"/>
                  <wp:docPr id="822549440" name="Picture 822549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716B0F3B" w14:textId="77777777" w:rsidTr="00AF5590">
        <w:trPr>
          <w:trHeight w:val="514"/>
        </w:trPr>
        <w:tc>
          <w:tcPr>
            <w:tcW w:w="2977" w:type="dxa"/>
            <w:vAlign w:val="center"/>
          </w:tcPr>
          <w:p w14:paraId="1FC5D9A9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aerophilus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B_53</w:t>
            </w:r>
          </w:p>
        </w:tc>
        <w:tc>
          <w:tcPr>
            <w:tcW w:w="1701" w:type="dxa"/>
            <w:vAlign w:val="center"/>
          </w:tcPr>
          <w:p w14:paraId="043BF3A0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7C954FAC" wp14:editId="071E628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270</wp:posOffset>
                  </wp:positionV>
                  <wp:extent cx="680085" cy="68389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E02B1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sakon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sp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3WDB_58</w:t>
            </w:r>
          </w:p>
        </w:tc>
        <w:tc>
          <w:tcPr>
            <w:tcW w:w="1560" w:type="dxa"/>
          </w:tcPr>
          <w:p w14:paraId="4DB9F14E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B6EEB9" wp14:editId="0BF0F797">
                  <wp:extent cx="684000" cy="684000"/>
                  <wp:effectExtent l="0" t="0" r="0" b="0"/>
                  <wp:docPr id="822549441" name="Picture 822549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35C98153" w14:textId="77777777" w:rsidTr="00AF5590">
        <w:trPr>
          <w:trHeight w:val="514"/>
        </w:trPr>
        <w:tc>
          <w:tcPr>
            <w:tcW w:w="2977" w:type="dxa"/>
            <w:vAlign w:val="center"/>
          </w:tcPr>
          <w:p w14:paraId="333438BB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sakon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WHB_4</w:t>
            </w:r>
          </w:p>
        </w:tc>
        <w:tc>
          <w:tcPr>
            <w:tcW w:w="1701" w:type="dxa"/>
            <w:vAlign w:val="center"/>
          </w:tcPr>
          <w:p w14:paraId="75711FCB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3657212A" wp14:editId="47A022C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5715</wp:posOffset>
                  </wp:positionV>
                  <wp:extent cx="683895" cy="68389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DA1FD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sakon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sp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WDB_41</w:t>
            </w:r>
          </w:p>
        </w:tc>
        <w:tc>
          <w:tcPr>
            <w:tcW w:w="1560" w:type="dxa"/>
          </w:tcPr>
          <w:p w14:paraId="449C2879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62C997" wp14:editId="19DC8085">
                  <wp:extent cx="684000" cy="684000"/>
                  <wp:effectExtent l="0" t="0" r="0" b="0"/>
                  <wp:docPr id="822549442" name="Picture 822549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313108D3" w14:textId="77777777" w:rsidTr="00AF5590">
        <w:trPr>
          <w:trHeight w:val="514"/>
        </w:trPr>
        <w:tc>
          <w:tcPr>
            <w:tcW w:w="2977" w:type="dxa"/>
            <w:vAlign w:val="center"/>
          </w:tcPr>
          <w:p w14:paraId="0E731F0D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lebsiella pneumoniae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B_81</w:t>
            </w:r>
          </w:p>
        </w:tc>
        <w:tc>
          <w:tcPr>
            <w:tcW w:w="1701" w:type="dxa"/>
            <w:vAlign w:val="center"/>
          </w:tcPr>
          <w:p w14:paraId="717AFDA7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3B3FEA" wp14:editId="6B0FC66D">
                  <wp:extent cx="684000" cy="684000"/>
                  <wp:effectExtent l="0" t="0" r="0" b="0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1D7E5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urkholder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sp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ULB_22</w:t>
            </w:r>
          </w:p>
        </w:tc>
        <w:tc>
          <w:tcPr>
            <w:tcW w:w="1560" w:type="dxa"/>
          </w:tcPr>
          <w:p w14:paraId="42A43925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3C3C4E" wp14:editId="3CE26E27">
                  <wp:extent cx="684000" cy="684000"/>
                  <wp:effectExtent l="0" t="0" r="0" b="0"/>
                  <wp:docPr id="822549443" name="Picture 822549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36FB4476" w14:textId="77777777" w:rsidTr="00AF5590">
        <w:trPr>
          <w:trHeight w:val="514"/>
        </w:trPr>
        <w:tc>
          <w:tcPr>
            <w:tcW w:w="2977" w:type="dxa"/>
            <w:vAlign w:val="center"/>
          </w:tcPr>
          <w:p w14:paraId="412C4BF6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terobacter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ULB_31</w:t>
            </w:r>
          </w:p>
        </w:tc>
        <w:tc>
          <w:tcPr>
            <w:tcW w:w="1701" w:type="dxa"/>
            <w:vAlign w:val="center"/>
          </w:tcPr>
          <w:p w14:paraId="5B6AF6E1" w14:textId="77777777" w:rsidR="00BE34C5" w:rsidRPr="00943D3B" w:rsidRDefault="00BE34C5" w:rsidP="00AF5590">
            <w:pPr>
              <w:ind w:left="77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A8A4A2" wp14:editId="41C0CC38">
                  <wp:extent cx="684000" cy="684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18DFFC3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560" w:type="dxa"/>
          </w:tcPr>
          <w:p w14:paraId="2F99B681" w14:textId="77777777" w:rsidR="00BE34C5" w:rsidRPr="00943D3B" w:rsidRDefault="00BE34C5" w:rsidP="00AF5590">
            <w:pPr>
              <w:ind w:left="71" w:firstLine="9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67535E" wp14:editId="42F5FA84">
                  <wp:extent cx="684000" cy="684000"/>
                  <wp:effectExtent l="0" t="0" r="0" b="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E3549" w14:textId="77777777" w:rsidR="00BE34C5" w:rsidRPr="00943D3B" w:rsidRDefault="00BE34C5" w:rsidP="00BE34C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F2A3A" w14:textId="77B79D8E" w:rsidR="00BE34C5" w:rsidRPr="00943D3B" w:rsidRDefault="00CB1DB7" w:rsidP="00BE34C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231160812"/>
      <w:r w:rsidRPr="00CB1DB7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. 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bookmarkEnd w:id="2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34C5" w:rsidRPr="00A434C0">
        <w:rPr>
          <w:rFonts w:ascii="Times New Roman" w:hAnsi="Times New Roman" w:cs="Times New Roman"/>
          <w:sz w:val="20"/>
          <w:szCs w:val="20"/>
        </w:rPr>
        <w:t xml:space="preserve">Dual culture assay demonstrating the antagonistic potential of rhizoplane bacterial isolates against </w:t>
      </w:r>
      <w:r w:rsidR="00BE34C5" w:rsidRPr="00A434C0">
        <w:rPr>
          <w:rFonts w:ascii="Times New Roman" w:hAnsi="Times New Roman" w:cs="Times New Roman"/>
          <w:i/>
          <w:iCs/>
          <w:sz w:val="20"/>
          <w:szCs w:val="20"/>
        </w:rPr>
        <w:t xml:space="preserve">Fusarium </w:t>
      </w:r>
      <w:proofErr w:type="spellStart"/>
      <w:r w:rsidR="00BE34C5" w:rsidRPr="00A434C0">
        <w:rPr>
          <w:rFonts w:ascii="Times New Roman" w:hAnsi="Times New Roman" w:cs="Times New Roman"/>
          <w:i/>
          <w:iCs/>
          <w:sz w:val="20"/>
          <w:szCs w:val="20"/>
        </w:rPr>
        <w:t>falciforme</w:t>
      </w:r>
      <w:proofErr w:type="spellEnd"/>
    </w:p>
    <w:p w14:paraId="7A93E4CF" w14:textId="77337672" w:rsidR="00BE34C5" w:rsidRPr="00943D3B" w:rsidRDefault="00BE34C5" w:rsidP="00BE34C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53E5C2" w14:textId="09A1FE26" w:rsidR="00BE34C5" w:rsidRPr="00943D3B" w:rsidRDefault="00BE34C5" w:rsidP="00BE34C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488" w:type="dxa"/>
        <w:jc w:val="center"/>
        <w:tblLook w:val="04A0" w:firstRow="1" w:lastRow="0" w:firstColumn="1" w:lastColumn="0" w:noHBand="0" w:noVBand="1"/>
      </w:tblPr>
      <w:tblGrid>
        <w:gridCol w:w="2247"/>
        <w:gridCol w:w="1243"/>
        <w:gridCol w:w="1053"/>
        <w:gridCol w:w="2649"/>
        <w:gridCol w:w="1132"/>
        <w:gridCol w:w="1164"/>
      </w:tblGrid>
      <w:tr w:rsidR="00BE34C5" w:rsidRPr="00943D3B" w14:paraId="4148A3A4" w14:textId="77777777" w:rsidTr="00AF5590">
        <w:trPr>
          <w:trHeight w:val="191"/>
          <w:jc w:val="center"/>
        </w:trPr>
        <w:tc>
          <w:tcPr>
            <w:tcW w:w="2247" w:type="dxa"/>
            <w:vMerge w:val="restart"/>
          </w:tcPr>
          <w:p w14:paraId="0ABD6804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hizoplane bacterial isolate</w:t>
            </w:r>
          </w:p>
        </w:tc>
        <w:tc>
          <w:tcPr>
            <w:tcW w:w="2296" w:type="dxa"/>
            <w:gridSpan w:val="2"/>
          </w:tcPr>
          <w:p w14:paraId="1F4C14B5" w14:textId="77777777" w:rsidR="00BE34C5" w:rsidRPr="00943D3B" w:rsidRDefault="00BE34C5" w:rsidP="00AF5590">
            <w:pPr>
              <w:ind w:hanging="161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Volatile-mediated assay</w:t>
            </w:r>
          </w:p>
        </w:tc>
        <w:tc>
          <w:tcPr>
            <w:tcW w:w="2649" w:type="dxa"/>
          </w:tcPr>
          <w:p w14:paraId="44C32085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late</w:t>
            </w:r>
          </w:p>
        </w:tc>
        <w:tc>
          <w:tcPr>
            <w:tcW w:w="2296" w:type="dxa"/>
            <w:gridSpan w:val="2"/>
          </w:tcPr>
          <w:p w14:paraId="0CC37413" w14:textId="77777777" w:rsidR="00BE34C5" w:rsidRPr="00943D3B" w:rsidRDefault="00BE34C5" w:rsidP="00AF5590">
            <w:pPr>
              <w:ind w:left="-111" w:firstLine="3"/>
              <w:contextualSpacing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Volatile-mediated assay</w:t>
            </w:r>
          </w:p>
        </w:tc>
      </w:tr>
      <w:tr w:rsidR="00BE34C5" w:rsidRPr="00943D3B" w14:paraId="046BBF70" w14:textId="77777777" w:rsidTr="00AF5590">
        <w:trPr>
          <w:trHeight w:val="98"/>
          <w:jc w:val="center"/>
        </w:trPr>
        <w:tc>
          <w:tcPr>
            <w:tcW w:w="2247" w:type="dxa"/>
            <w:vMerge/>
          </w:tcPr>
          <w:p w14:paraId="1ABAA0E6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3" w:type="dxa"/>
          </w:tcPr>
          <w:p w14:paraId="04BB54A0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acterial isolate </w:t>
            </w:r>
          </w:p>
        </w:tc>
        <w:tc>
          <w:tcPr>
            <w:tcW w:w="1053" w:type="dxa"/>
          </w:tcPr>
          <w:p w14:paraId="21AA3307" w14:textId="77777777" w:rsidR="00BE34C5" w:rsidRPr="00943D3B" w:rsidRDefault="00BE34C5" w:rsidP="00AF5590">
            <w:pPr>
              <w:ind w:firstLine="15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olatile-exposed pathogen</w:t>
            </w:r>
          </w:p>
        </w:tc>
        <w:tc>
          <w:tcPr>
            <w:tcW w:w="2649" w:type="dxa"/>
          </w:tcPr>
          <w:p w14:paraId="1974502A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E340CB6" w14:textId="77777777" w:rsidR="00BE34C5" w:rsidRPr="00943D3B" w:rsidRDefault="00BE34C5" w:rsidP="00AF5590">
            <w:pPr>
              <w:ind w:firstLine="15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cterial isolate</w:t>
            </w:r>
          </w:p>
        </w:tc>
        <w:tc>
          <w:tcPr>
            <w:tcW w:w="1164" w:type="dxa"/>
          </w:tcPr>
          <w:p w14:paraId="4DD87776" w14:textId="77777777" w:rsidR="00BE34C5" w:rsidRPr="00943D3B" w:rsidRDefault="00BE34C5" w:rsidP="00AF5590">
            <w:pPr>
              <w:ind w:firstLine="15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olatile-exposed pathogen</w:t>
            </w:r>
          </w:p>
        </w:tc>
      </w:tr>
      <w:tr w:rsidR="00BE34C5" w:rsidRPr="00943D3B" w14:paraId="2AC66C1E" w14:textId="77777777" w:rsidTr="00AF5590">
        <w:trPr>
          <w:trHeight w:val="689"/>
          <w:jc w:val="center"/>
        </w:trPr>
        <w:tc>
          <w:tcPr>
            <w:tcW w:w="2247" w:type="dxa"/>
            <w:vAlign w:val="center"/>
          </w:tcPr>
          <w:p w14:paraId="349BEFCC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D4B4338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iall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circulans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B_7</w:t>
            </w:r>
          </w:p>
        </w:tc>
        <w:tc>
          <w:tcPr>
            <w:tcW w:w="2296" w:type="dxa"/>
            <w:gridSpan w:val="2"/>
          </w:tcPr>
          <w:p w14:paraId="2B5E9A94" w14:textId="77777777" w:rsidR="00BE34C5" w:rsidRPr="00943D3B" w:rsidRDefault="00BE34C5" w:rsidP="00AF5590">
            <w:pPr>
              <w:ind w:firstLine="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7488" behindDoc="0" locked="0" layoutInCell="1" allowOverlap="1" wp14:anchorId="71986AB9" wp14:editId="7F433410">
                  <wp:simplePos x="0" y="0"/>
                  <wp:positionH relativeFrom="column">
                    <wp:posOffset>4394</wp:posOffset>
                  </wp:positionH>
                  <wp:positionV relativeFrom="paragraph">
                    <wp:posOffset>13970</wp:posOffset>
                  </wp:positionV>
                  <wp:extent cx="1320393" cy="660761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93" cy="66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9" w:type="dxa"/>
            <w:vAlign w:val="center"/>
          </w:tcPr>
          <w:p w14:paraId="675CF46F" w14:textId="77777777" w:rsidR="00BE34C5" w:rsidRPr="00943D3B" w:rsidRDefault="00BE34C5" w:rsidP="00AF5590">
            <w:pPr>
              <w:ind w:firstLine="15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sakon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WHB_4</w:t>
            </w:r>
          </w:p>
        </w:tc>
        <w:tc>
          <w:tcPr>
            <w:tcW w:w="2296" w:type="dxa"/>
            <w:gridSpan w:val="2"/>
          </w:tcPr>
          <w:p w14:paraId="741A29E7" w14:textId="77777777" w:rsidR="00BE34C5" w:rsidRPr="00943D3B" w:rsidRDefault="00BE34C5" w:rsidP="00AF5590">
            <w:pPr>
              <w:ind w:firstLine="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314991" wp14:editId="0DE00DFB">
                  <wp:extent cx="1321200" cy="658800"/>
                  <wp:effectExtent l="0" t="0" r="0" b="0"/>
                  <wp:docPr id="822549453" name="Picture 822549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5CF796DA" w14:textId="77777777" w:rsidTr="00AF5590">
        <w:trPr>
          <w:trHeight w:val="962"/>
          <w:jc w:val="center"/>
        </w:trPr>
        <w:tc>
          <w:tcPr>
            <w:tcW w:w="2247" w:type="dxa"/>
            <w:vAlign w:val="center"/>
          </w:tcPr>
          <w:p w14:paraId="192E95A4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lebsiella pneumoniae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B_81</w:t>
            </w:r>
          </w:p>
          <w:p w14:paraId="2B2F66C8" w14:textId="77777777" w:rsidR="00BE34C5" w:rsidRPr="00943D3B" w:rsidRDefault="00BE34C5" w:rsidP="00AF5590">
            <w:pPr>
              <w:spacing w:before="24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5486D4F5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85028A" wp14:editId="74BF5659">
                  <wp:extent cx="1321200" cy="658800"/>
                  <wp:effectExtent l="0" t="0" r="0" b="0"/>
                  <wp:docPr id="822549444" name="Picture 822549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Align w:val="center"/>
          </w:tcPr>
          <w:p w14:paraId="53A48DB9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enotrophomonas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WHB_8</w:t>
            </w:r>
          </w:p>
        </w:tc>
        <w:tc>
          <w:tcPr>
            <w:tcW w:w="2296" w:type="dxa"/>
            <w:gridSpan w:val="2"/>
          </w:tcPr>
          <w:p w14:paraId="6ADDE06D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609BF3" wp14:editId="744BB0C9">
                  <wp:extent cx="1321200" cy="658800"/>
                  <wp:effectExtent l="0" t="0" r="0" b="0"/>
                  <wp:docPr id="822549454" name="Picture 822549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36D26E0A" w14:textId="77777777" w:rsidTr="00AF5590">
        <w:trPr>
          <w:trHeight w:val="672"/>
          <w:jc w:val="center"/>
        </w:trPr>
        <w:tc>
          <w:tcPr>
            <w:tcW w:w="2247" w:type="dxa"/>
            <w:vAlign w:val="center"/>
          </w:tcPr>
          <w:p w14:paraId="216320B5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seudomonas knackmussii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DB_84</w:t>
            </w:r>
          </w:p>
        </w:tc>
        <w:tc>
          <w:tcPr>
            <w:tcW w:w="2296" w:type="dxa"/>
            <w:gridSpan w:val="2"/>
          </w:tcPr>
          <w:p w14:paraId="72EA8EBA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CA046F" wp14:editId="5F18E213">
                  <wp:extent cx="1321200" cy="658800"/>
                  <wp:effectExtent l="0" t="0" r="0" b="0"/>
                  <wp:docPr id="822549446" name="Picture 822549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Align w:val="center"/>
          </w:tcPr>
          <w:p w14:paraId="2B7260A5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ytobacillus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ceanisediminis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WHB_35</w:t>
            </w:r>
          </w:p>
        </w:tc>
        <w:tc>
          <w:tcPr>
            <w:tcW w:w="2296" w:type="dxa"/>
            <w:gridSpan w:val="2"/>
          </w:tcPr>
          <w:p w14:paraId="5DF26325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A5E53E" wp14:editId="6F585C67">
                  <wp:extent cx="1321200" cy="658800"/>
                  <wp:effectExtent l="0" t="0" r="0" b="0"/>
                  <wp:docPr id="822549455" name="Picture 822549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217C347D" w14:textId="77777777" w:rsidTr="00AF5590">
        <w:trPr>
          <w:trHeight w:val="689"/>
          <w:jc w:val="center"/>
        </w:trPr>
        <w:tc>
          <w:tcPr>
            <w:tcW w:w="2247" w:type="dxa"/>
            <w:vAlign w:val="center"/>
          </w:tcPr>
          <w:p w14:paraId="41D4492E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seudomonas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WHB_83</w:t>
            </w:r>
          </w:p>
        </w:tc>
        <w:tc>
          <w:tcPr>
            <w:tcW w:w="2296" w:type="dxa"/>
            <w:gridSpan w:val="2"/>
          </w:tcPr>
          <w:p w14:paraId="0808317F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DDD64D" wp14:editId="78731D9D">
                  <wp:extent cx="1321200" cy="658800"/>
                  <wp:effectExtent l="0" t="0" r="0" b="0"/>
                  <wp:docPr id="822549447" name="Picture 822549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Align w:val="center"/>
          </w:tcPr>
          <w:p w14:paraId="3D5F8910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utzerimonas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tutzeri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DB_11</w:t>
            </w:r>
          </w:p>
        </w:tc>
        <w:tc>
          <w:tcPr>
            <w:tcW w:w="2296" w:type="dxa"/>
            <w:gridSpan w:val="2"/>
          </w:tcPr>
          <w:p w14:paraId="1519FFEF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440179" wp14:editId="12F97F76">
                  <wp:extent cx="1321200" cy="658800"/>
                  <wp:effectExtent l="0" t="0" r="0" b="0"/>
                  <wp:docPr id="822549456" name="Picture 822549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13CCE2D4" w14:textId="77777777" w:rsidTr="00AF5590">
        <w:trPr>
          <w:trHeight w:val="656"/>
          <w:jc w:val="center"/>
        </w:trPr>
        <w:tc>
          <w:tcPr>
            <w:tcW w:w="2247" w:type="dxa"/>
            <w:vAlign w:val="center"/>
          </w:tcPr>
          <w:p w14:paraId="34F66FE2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infantis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DB_4</w:t>
            </w:r>
          </w:p>
        </w:tc>
        <w:tc>
          <w:tcPr>
            <w:tcW w:w="2296" w:type="dxa"/>
            <w:gridSpan w:val="2"/>
          </w:tcPr>
          <w:p w14:paraId="6D2F0E16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9B9921" wp14:editId="544E307F">
                  <wp:extent cx="1321200" cy="658800"/>
                  <wp:effectExtent l="0" t="0" r="0" b="0"/>
                  <wp:docPr id="822549449" name="Picture 822549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413C4BCB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sp.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ULB_25</w:t>
            </w:r>
          </w:p>
        </w:tc>
        <w:tc>
          <w:tcPr>
            <w:tcW w:w="2296" w:type="dxa"/>
            <w:gridSpan w:val="2"/>
          </w:tcPr>
          <w:p w14:paraId="41347081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A76A1A" wp14:editId="6F9E4BD9">
                  <wp:extent cx="1321200" cy="658800"/>
                  <wp:effectExtent l="0" t="0" r="0" b="0"/>
                  <wp:docPr id="822549457" name="Picture 822549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45E59172" w14:textId="77777777" w:rsidTr="00AF5590">
        <w:trPr>
          <w:trHeight w:val="697"/>
          <w:jc w:val="center"/>
        </w:trPr>
        <w:tc>
          <w:tcPr>
            <w:tcW w:w="2247" w:type="dxa"/>
            <w:vAlign w:val="center"/>
          </w:tcPr>
          <w:p w14:paraId="362689F3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seudomonas sp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ULB_33 </w:t>
            </w:r>
          </w:p>
        </w:tc>
        <w:tc>
          <w:tcPr>
            <w:tcW w:w="2296" w:type="dxa"/>
            <w:gridSpan w:val="2"/>
          </w:tcPr>
          <w:p w14:paraId="7F870C2F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D0ACF5" wp14:editId="2E8806DA">
                  <wp:extent cx="1321200" cy="658800"/>
                  <wp:effectExtent l="0" t="0" r="0" b="0"/>
                  <wp:docPr id="822549460" name="Picture 822549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B7044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seudomonas aeruginosa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B_13</w:t>
            </w:r>
          </w:p>
        </w:tc>
        <w:tc>
          <w:tcPr>
            <w:tcW w:w="2296" w:type="dxa"/>
            <w:gridSpan w:val="2"/>
          </w:tcPr>
          <w:p w14:paraId="353ED106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337B967D" wp14:editId="2749033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810</wp:posOffset>
                  </wp:positionV>
                  <wp:extent cx="1321200" cy="658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4C5" w:rsidRPr="00943D3B" w14:paraId="0972A111" w14:textId="77777777" w:rsidTr="00AF5590">
        <w:trPr>
          <w:trHeight w:val="701"/>
          <w:jc w:val="center"/>
        </w:trPr>
        <w:tc>
          <w:tcPr>
            <w:tcW w:w="2247" w:type="dxa"/>
            <w:vAlign w:val="center"/>
          </w:tcPr>
          <w:p w14:paraId="13099A15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seudomonas alloputida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B_65</w:t>
            </w:r>
          </w:p>
        </w:tc>
        <w:tc>
          <w:tcPr>
            <w:tcW w:w="2296" w:type="dxa"/>
            <w:gridSpan w:val="2"/>
          </w:tcPr>
          <w:p w14:paraId="7268DF08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0D2B99" wp14:editId="0F4E6586">
                  <wp:extent cx="1321200" cy="658800"/>
                  <wp:effectExtent l="0" t="0" r="0" b="0"/>
                  <wp:docPr id="822549450" name="Picture 822549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13A15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ytobacillus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kochii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DB_12</w:t>
            </w:r>
          </w:p>
        </w:tc>
        <w:tc>
          <w:tcPr>
            <w:tcW w:w="2296" w:type="dxa"/>
            <w:gridSpan w:val="2"/>
          </w:tcPr>
          <w:p w14:paraId="2D5DFAFE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999075" wp14:editId="1747BCFC">
                  <wp:extent cx="1321200" cy="658800"/>
                  <wp:effectExtent l="0" t="0" r="0" b="0"/>
                  <wp:docPr id="822549459" name="Picture 822549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C5" w:rsidRPr="00943D3B" w14:paraId="17ACFF65" w14:textId="77777777" w:rsidTr="00AF5590">
        <w:trPr>
          <w:trHeight w:val="944"/>
          <w:jc w:val="center"/>
        </w:trPr>
        <w:tc>
          <w:tcPr>
            <w:tcW w:w="2247" w:type="dxa"/>
            <w:vAlign w:val="center"/>
          </w:tcPr>
          <w:p w14:paraId="0D99C4E6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tenotrophomonas sp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WHB_2</w:t>
            </w:r>
          </w:p>
          <w:p w14:paraId="5F23561D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69AB76F7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29D947" wp14:editId="7E814870">
                  <wp:extent cx="1321200" cy="658800"/>
                  <wp:effectExtent l="0" t="0" r="0" b="0"/>
                  <wp:docPr id="822549451" name="Picture 822549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FD92A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iesti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ryabhattai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B_17</w:t>
            </w:r>
          </w:p>
        </w:tc>
        <w:tc>
          <w:tcPr>
            <w:tcW w:w="2296" w:type="dxa"/>
            <w:gridSpan w:val="2"/>
          </w:tcPr>
          <w:p w14:paraId="7F3B0EA0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0560" behindDoc="0" locked="0" layoutInCell="1" allowOverlap="1" wp14:anchorId="40C4F41D" wp14:editId="5ED5C7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806</wp:posOffset>
                  </wp:positionV>
                  <wp:extent cx="1321200" cy="658800"/>
                  <wp:effectExtent l="0" t="0" r="0" b="0"/>
                  <wp:wrapNone/>
                  <wp:docPr id="822549466" name="Picture 822549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4C5" w:rsidRPr="00943D3B" w14:paraId="6A03896E" w14:textId="77777777" w:rsidTr="00AF5590">
        <w:trPr>
          <w:trHeight w:val="944"/>
          <w:jc w:val="center"/>
        </w:trPr>
        <w:tc>
          <w:tcPr>
            <w:tcW w:w="2247" w:type="dxa"/>
            <w:vAlign w:val="center"/>
          </w:tcPr>
          <w:p w14:paraId="62CE957D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cillus subtilis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B_36</w:t>
            </w:r>
          </w:p>
        </w:tc>
        <w:tc>
          <w:tcPr>
            <w:tcW w:w="2296" w:type="dxa"/>
            <w:gridSpan w:val="2"/>
          </w:tcPr>
          <w:p w14:paraId="2A49C769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A438CEE" wp14:editId="1C825C8E">
                  <wp:extent cx="1321200" cy="658800"/>
                  <wp:effectExtent l="0" t="0" r="0" b="0"/>
                  <wp:docPr id="822549461" name="Picture 822549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3C94E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ntoe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dispersa</w:t>
            </w:r>
            <w:r w:rsidRPr="00943D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WHB_67</w:t>
            </w:r>
          </w:p>
        </w:tc>
        <w:tc>
          <w:tcPr>
            <w:tcW w:w="2296" w:type="dxa"/>
            <w:gridSpan w:val="2"/>
          </w:tcPr>
          <w:p w14:paraId="53FE9E16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5025821C" wp14:editId="49FD53C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3335</wp:posOffset>
                  </wp:positionV>
                  <wp:extent cx="1321200" cy="674915"/>
                  <wp:effectExtent l="0" t="0" r="0" b="0"/>
                  <wp:wrapNone/>
                  <wp:docPr id="822549467" name="Picture 822549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7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4C5" w:rsidRPr="00943D3B" w14:paraId="30527831" w14:textId="77777777" w:rsidTr="00AF5590">
        <w:trPr>
          <w:trHeight w:val="944"/>
          <w:jc w:val="center"/>
        </w:trPr>
        <w:tc>
          <w:tcPr>
            <w:tcW w:w="2247" w:type="dxa"/>
            <w:vAlign w:val="center"/>
          </w:tcPr>
          <w:p w14:paraId="24BC4031" w14:textId="77777777" w:rsidR="00BE34C5" w:rsidRPr="00943D3B" w:rsidRDefault="00BE34C5" w:rsidP="00AF559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ntoea</w:t>
            </w:r>
            <w:proofErr w:type="spellEnd"/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ispersa</w:t>
            </w: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WHB_55</w:t>
            </w:r>
          </w:p>
        </w:tc>
        <w:tc>
          <w:tcPr>
            <w:tcW w:w="2296" w:type="dxa"/>
            <w:gridSpan w:val="2"/>
          </w:tcPr>
          <w:p w14:paraId="64F75B9C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849AF8" wp14:editId="7839D81C">
                  <wp:extent cx="1321200" cy="658800"/>
                  <wp:effectExtent l="0" t="0" r="0" b="0"/>
                  <wp:docPr id="822549452" name="Picture 822549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Align w:val="center"/>
          </w:tcPr>
          <w:p w14:paraId="00825847" w14:textId="77777777" w:rsidR="00BE34C5" w:rsidRPr="00943D3B" w:rsidRDefault="00BE34C5" w:rsidP="00AF559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gative control</w:t>
            </w:r>
          </w:p>
        </w:tc>
        <w:tc>
          <w:tcPr>
            <w:tcW w:w="2296" w:type="dxa"/>
            <w:gridSpan w:val="2"/>
          </w:tcPr>
          <w:p w14:paraId="23813EC9" w14:textId="77777777" w:rsidR="00BE34C5" w:rsidRPr="00943D3B" w:rsidRDefault="00BE34C5" w:rsidP="00AF559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43D3B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drawing>
                <wp:anchor distT="0" distB="0" distL="114300" distR="114300" simplePos="0" relativeHeight="251687424" behindDoc="0" locked="0" layoutInCell="1" allowOverlap="1" wp14:anchorId="5E2496F7" wp14:editId="3CC0780B">
                  <wp:simplePos x="0" y="0"/>
                  <wp:positionH relativeFrom="column">
                    <wp:posOffset>578</wp:posOffset>
                  </wp:positionH>
                  <wp:positionV relativeFrom="paragraph">
                    <wp:posOffset>-6186</wp:posOffset>
                  </wp:positionV>
                  <wp:extent cx="1320800" cy="658495"/>
                  <wp:effectExtent l="0" t="0" r="0" b="0"/>
                  <wp:wrapNone/>
                  <wp:docPr id="822549469" name="Picture 822549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D9C69A" w14:textId="77777777" w:rsidR="00BE34C5" w:rsidRPr="00943D3B" w:rsidRDefault="00BE34C5" w:rsidP="00BE3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F4E97" w14:textId="76872048" w:rsidR="00E32EA3" w:rsidRPr="00943D3B" w:rsidRDefault="00CB1DB7" w:rsidP="00CB1DB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1DB7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0 </w:t>
      </w:r>
      <w:r w:rsidR="00BE34C5" w:rsidRPr="00A434C0">
        <w:rPr>
          <w:rFonts w:ascii="Times New Roman" w:hAnsi="Times New Roman" w:cs="Times New Roman"/>
          <w:sz w:val="20"/>
          <w:szCs w:val="20"/>
        </w:rPr>
        <w:t xml:space="preserve">Rhizoplane bacterial volatile-mediated suppression of </w:t>
      </w:r>
      <w:r w:rsidR="00BE34C5" w:rsidRPr="00A434C0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Fusarium </w:t>
      </w:r>
      <w:proofErr w:type="spellStart"/>
      <w:r w:rsidR="00BE34C5" w:rsidRPr="00A434C0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>falciforme</w:t>
      </w:r>
      <w:proofErr w:type="spellEnd"/>
    </w:p>
    <w:p w14:paraId="2BF4C9BF" w14:textId="77777777" w:rsidR="00943D3B" w:rsidRPr="00943D3B" w:rsidRDefault="00943D3B">
      <w:pPr>
        <w:rPr>
          <w:rFonts w:ascii="Times New Roman" w:hAnsi="Times New Roman" w:cs="Times New Roman"/>
          <w:b/>
          <w:sz w:val="20"/>
          <w:szCs w:val="20"/>
        </w:rPr>
      </w:pPr>
    </w:p>
    <w:sectPr w:rsidR="00943D3B" w:rsidRPr="00943D3B" w:rsidSect="0090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884"/>
    <w:rsid w:val="001266F7"/>
    <w:rsid w:val="0020111B"/>
    <w:rsid w:val="00232B3C"/>
    <w:rsid w:val="002619AD"/>
    <w:rsid w:val="00281D64"/>
    <w:rsid w:val="002A1758"/>
    <w:rsid w:val="002C32EE"/>
    <w:rsid w:val="003F1198"/>
    <w:rsid w:val="0040143E"/>
    <w:rsid w:val="0041396F"/>
    <w:rsid w:val="00432B32"/>
    <w:rsid w:val="004F3D35"/>
    <w:rsid w:val="00576884"/>
    <w:rsid w:val="00585875"/>
    <w:rsid w:val="005A19FB"/>
    <w:rsid w:val="005B607C"/>
    <w:rsid w:val="005B7415"/>
    <w:rsid w:val="00653A5E"/>
    <w:rsid w:val="0065679F"/>
    <w:rsid w:val="006A3A65"/>
    <w:rsid w:val="006D18C5"/>
    <w:rsid w:val="006F6A36"/>
    <w:rsid w:val="00733BDE"/>
    <w:rsid w:val="00756A22"/>
    <w:rsid w:val="007B6096"/>
    <w:rsid w:val="00837F84"/>
    <w:rsid w:val="00851630"/>
    <w:rsid w:val="00900A24"/>
    <w:rsid w:val="0092178B"/>
    <w:rsid w:val="00943D3B"/>
    <w:rsid w:val="00953056"/>
    <w:rsid w:val="00976173"/>
    <w:rsid w:val="009B63A6"/>
    <w:rsid w:val="009F748D"/>
    <w:rsid w:val="00A17722"/>
    <w:rsid w:val="00A211C5"/>
    <w:rsid w:val="00A434C0"/>
    <w:rsid w:val="00AA64C2"/>
    <w:rsid w:val="00AB0BC5"/>
    <w:rsid w:val="00B75383"/>
    <w:rsid w:val="00B75CD5"/>
    <w:rsid w:val="00BE34C5"/>
    <w:rsid w:val="00BF0E3C"/>
    <w:rsid w:val="00BF5CE3"/>
    <w:rsid w:val="00C12FA2"/>
    <w:rsid w:val="00C22AC8"/>
    <w:rsid w:val="00C43471"/>
    <w:rsid w:val="00C8517F"/>
    <w:rsid w:val="00CB1DB7"/>
    <w:rsid w:val="00CE0615"/>
    <w:rsid w:val="00D61FB0"/>
    <w:rsid w:val="00D6440F"/>
    <w:rsid w:val="00DD0B33"/>
    <w:rsid w:val="00DE65F1"/>
    <w:rsid w:val="00DF213A"/>
    <w:rsid w:val="00E2014B"/>
    <w:rsid w:val="00E21AD1"/>
    <w:rsid w:val="00E32EA3"/>
    <w:rsid w:val="00E61C22"/>
    <w:rsid w:val="00E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1E0A"/>
  <w15:docId w15:val="{9ABF6F8A-1828-4E62-B1CB-62CAA4AE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A3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33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39"/>
    <w:rsid w:val="00BE34C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E653-598C-4B9E-9A6A-7AEC3264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Aundy</dc:creator>
  <cp:keywords/>
  <dc:description/>
  <cp:lastModifiedBy>DIVYA S</cp:lastModifiedBy>
  <cp:revision>47</cp:revision>
  <dcterms:created xsi:type="dcterms:W3CDTF">2024-08-23T01:08:00Z</dcterms:created>
  <dcterms:modified xsi:type="dcterms:W3CDTF">2026-06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7d209-a56d-4b37-8469-eb0c60e48683</vt:lpwstr>
  </property>
</Properties>
</file>